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1698"/>
        <w:gridCol w:w="6473"/>
        <w:gridCol w:w="518"/>
        <w:gridCol w:w="520"/>
        <w:gridCol w:w="572"/>
      </w:tblGrid>
      <w:tr w:rsidR="000E386F" w:rsidRPr="00081FC4" w:rsidTr="00BF0398">
        <w:trPr>
          <w:trHeight w:val="123"/>
        </w:trPr>
        <w:tc>
          <w:tcPr>
            <w:tcW w:w="1701" w:type="dxa"/>
            <w:vMerge w:val="restart"/>
            <w:shd w:val="clear" w:color="auto" w:fill="17365D" w:themeFill="text2" w:themeFillShade="BF"/>
            <w:vAlign w:val="center"/>
          </w:tcPr>
          <w:p w:rsidR="000E386F" w:rsidRPr="00081FC4" w:rsidRDefault="000E386F" w:rsidP="000E386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81FC4">
              <w:rPr>
                <w:rFonts w:ascii="Arial" w:hAnsi="Arial" w:cs="Arial"/>
                <w:b/>
              </w:rPr>
              <w:t>NOMBRE DE LA ENTIDAD</w:t>
            </w:r>
          </w:p>
        </w:tc>
        <w:tc>
          <w:tcPr>
            <w:tcW w:w="6509" w:type="dxa"/>
            <w:vMerge w:val="restart"/>
            <w:vAlign w:val="center"/>
          </w:tcPr>
          <w:p w:rsidR="000E386F" w:rsidRPr="00081FC4" w:rsidRDefault="000E386F" w:rsidP="000E386F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  <w:gridSpan w:val="3"/>
            <w:shd w:val="clear" w:color="auto" w:fill="17365D" w:themeFill="text2" w:themeFillShade="BF"/>
            <w:vAlign w:val="center"/>
          </w:tcPr>
          <w:p w:rsidR="000E386F" w:rsidRPr="00081FC4" w:rsidRDefault="000E386F" w:rsidP="000E386F">
            <w:pPr>
              <w:jc w:val="center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b/>
              </w:rPr>
              <w:t>FECHA VISITA</w:t>
            </w:r>
          </w:p>
        </w:tc>
      </w:tr>
      <w:tr w:rsidR="000E386F" w:rsidRPr="00081FC4" w:rsidTr="00BF0398">
        <w:trPr>
          <w:trHeight w:val="143"/>
        </w:trPr>
        <w:tc>
          <w:tcPr>
            <w:tcW w:w="1701" w:type="dxa"/>
            <w:vMerge/>
            <w:shd w:val="clear" w:color="auto" w:fill="17365D" w:themeFill="text2" w:themeFillShade="BF"/>
            <w:vAlign w:val="center"/>
          </w:tcPr>
          <w:p w:rsidR="000E386F" w:rsidRPr="00081FC4" w:rsidRDefault="000E386F" w:rsidP="000E386F">
            <w:pPr>
              <w:rPr>
                <w:rFonts w:ascii="Arial" w:hAnsi="Arial" w:cs="Arial"/>
                <w:b/>
              </w:rPr>
            </w:pPr>
          </w:p>
        </w:tc>
        <w:tc>
          <w:tcPr>
            <w:tcW w:w="6509" w:type="dxa"/>
            <w:vMerge/>
            <w:vAlign w:val="center"/>
          </w:tcPr>
          <w:p w:rsidR="000E386F" w:rsidRPr="00081FC4" w:rsidRDefault="000E386F" w:rsidP="000E386F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0E386F" w:rsidRPr="00081FC4" w:rsidRDefault="000E386F" w:rsidP="000D4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1FC4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E386F" w:rsidRPr="00081FC4" w:rsidRDefault="000E386F" w:rsidP="000D4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FC4">
              <w:rPr>
                <w:rFonts w:ascii="Arial" w:hAnsi="Arial" w:cs="Arial"/>
                <w:b/>
                <w:sz w:val="16"/>
                <w:szCs w:val="16"/>
              </w:rPr>
              <w:t>mm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0E386F" w:rsidRPr="00081FC4" w:rsidRDefault="000E386F" w:rsidP="000D4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1FC4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</w:p>
        </w:tc>
      </w:tr>
      <w:tr w:rsidR="000E386F" w:rsidRPr="00081FC4" w:rsidTr="00BF0398">
        <w:trPr>
          <w:trHeight w:val="406"/>
        </w:trPr>
        <w:tc>
          <w:tcPr>
            <w:tcW w:w="1701" w:type="dxa"/>
            <w:vMerge/>
            <w:shd w:val="clear" w:color="auto" w:fill="17365D" w:themeFill="text2" w:themeFillShade="BF"/>
            <w:vAlign w:val="center"/>
          </w:tcPr>
          <w:p w:rsidR="000E386F" w:rsidRPr="00081FC4" w:rsidRDefault="000E386F" w:rsidP="000E386F">
            <w:pPr>
              <w:rPr>
                <w:rFonts w:ascii="Arial" w:hAnsi="Arial" w:cs="Arial"/>
                <w:b/>
              </w:rPr>
            </w:pPr>
          </w:p>
        </w:tc>
        <w:tc>
          <w:tcPr>
            <w:tcW w:w="6509" w:type="dxa"/>
            <w:vMerge/>
            <w:vAlign w:val="center"/>
          </w:tcPr>
          <w:p w:rsidR="000E386F" w:rsidRPr="00081FC4" w:rsidRDefault="000E386F" w:rsidP="000E386F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vAlign w:val="center"/>
          </w:tcPr>
          <w:p w:rsidR="000E386F" w:rsidRPr="00081FC4" w:rsidRDefault="000E386F" w:rsidP="000E386F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Align w:val="center"/>
          </w:tcPr>
          <w:p w:rsidR="000E386F" w:rsidRPr="00081FC4" w:rsidRDefault="000E386F" w:rsidP="000E386F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vAlign w:val="center"/>
          </w:tcPr>
          <w:p w:rsidR="000E386F" w:rsidRPr="00081FC4" w:rsidRDefault="000E386F" w:rsidP="000E386F">
            <w:pPr>
              <w:rPr>
                <w:rFonts w:ascii="Arial" w:hAnsi="Arial" w:cs="Arial"/>
              </w:rPr>
            </w:pPr>
          </w:p>
        </w:tc>
      </w:tr>
    </w:tbl>
    <w:p w:rsidR="000E386F" w:rsidRPr="00081FC4" w:rsidRDefault="000E386F" w:rsidP="000E386F">
      <w:pPr>
        <w:spacing w:after="0" w:line="240" w:lineRule="auto"/>
        <w:ind w:left="709"/>
        <w:rPr>
          <w:rFonts w:ascii="Arial" w:hAnsi="Arial" w:cs="Arial"/>
          <w:sz w:val="6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BF0398" w:rsidRPr="00081FC4" w:rsidTr="00BF0398">
        <w:trPr>
          <w:trHeight w:val="365"/>
        </w:trPr>
        <w:tc>
          <w:tcPr>
            <w:tcW w:w="9781" w:type="dxa"/>
            <w:shd w:val="clear" w:color="auto" w:fill="17365D" w:themeFill="text2" w:themeFillShade="BF"/>
            <w:vAlign w:val="center"/>
          </w:tcPr>
          <w:p w:rsidR="00BF0398" w:rsidRPr="00081FC4" w:rsidRDefault="00BF0398" w:rsidP="000D44E5">
            <w:pPr>
              <w:jc w:val="center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b/>
              </w:rPr>
              <w:t>DATOS DEL CONTACTO</w:t>
            </w:r>
          </w:p>
        </w:tc>
      </w:tr>
    </w:tbl>
    <w:p w:rsidR="00BF0398" w:rsidRPr="00081FC4" w:rsidRDefault="00BF0398" w:rsidP="00BF0398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BF0398" w:rsidRPr="00081FC4" w:rsidTr="00F0156E">
        <w:trPr>
          <w:trHeight w:val="36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F0398" w:rsidRPr="00081FC4" w:rsidRDefault="00BF0398" w:rsidP="000E386F">
            <w:pPr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NOMBRE CONTACTO</w:t>
            </w:r>
          </w:p>
        </w:tc>
        <w:tc>
          <w:tcPr>
            <w:tcW w:w="7229" w:type="dxa"/>
            <w:vAlign w:val="center"/>
          </w:tcPr>
          <w:p w:rsidR="00BF0398" w:rsidRPr="00081FC4" w:rsidRDefault="00BF0398" w:rsidP="00BF0398">
            <w:pPr>
              <w:jc w:val="both"/>
              <w:rPr>
                <w:rFonts w:ascii="Arial" w:hAnsi="Arial" w:cs="Arial"/>
              </w:rPr>
            </w:pPr>
          </w:p>
        </w:tc>
      </w:tr>
      <w:tr w:rsidR="00BF0398" w:rsidRPr="00081FC4" w:rsidTr="00F0156E">
        <w:trPr>
          <w:trHeight w:val="36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F0398" w:rsidRPr="00081FC4" w:rsidRDefault="00BF0398" w:rsidP="000E386F">
            <w:pPr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ROL O CARGO</w:t>
            </w:r>
          </w:p>
        </w:tc>
        <w:tc>
          <w:tcPr>
            <w:tcW w:w="7229" w:type="dxa"/>
            <w:vAlign w:val="center"/>
          </w:tcPr>
          <w:p w:rsidR="00BF0398" w:rsidRPr="00081FC4" w:rsidRDefault="00BF0398" w:rsidP="00BF0398">
            <w:pPr>
              <w:jc w:val="both"/>
              <w:rPr>
                <w:rFonts w:ascii="Arial" w:hAnsi="Arial" w:cs="Arial"/>
              </w:rPr>
            </w:pPr>
          </w:p>
        </w:tc>
      </w:tr>
      <w:tr w:rsidR="00BF0398" w:rsidRPr="00081FC4" w:rsidTr="00F0156E">
        <w:trPr>
          <w:trHeight w:val="36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F0398" w:rsidRPr="00081FC4" w:rsidRDefault="00BF0398" w:rsidP="000E386F">
            <w:pPr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TELEFONO CONTACTO</w:t>
            </w:r>
          </w:p>
        </w:tc>
        <w:tc>
          <w:tcPr>
            <w:tcW w:w="7229" w:type="dxa"/>
            <w:vAlign w:val="center"/>
          </w:tcPr>
          <w:p w:rsidR="00BF0398" w:rsidRPr="00081FC4" w:rsidRDefault="00BF0398" w:rsidP="00BF0398">
            <w:pPr>
              <w:jc w:val="both"/>
              <w:rPr>
                <w:rFonts w:ascii="Arial" w:hAnsi="Arial" w:cs="Arial"/>
              </w:rPr>
            </w:pPr>
          </w:p>
        </w:tc>
      </w:tr>
      <w:tr w:rsidR="00BF0398" w:rsidRPr="00081FC4" w:rsidTr="00F0156E">
        <w:trPr>
          <w:trHeight w:val="36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F0398" w:rsidRPr="00081FC4" w:rsidRDefault="00BF0398" w:rsidP="000E386F">
            <w:pPr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7229" w:type="dxa"/>
            <w:vAlign w:val="center"/>
          </w:tcPr>
          <w:p w:rsidR="00BF0398" w:rsidRPr="00081FC4" w:rsidRDefault="00BF0398" w:rsidP="00BF0398">
            <w:pPr>
              <w:jc w:val="both"/>
              <w:rPr>
                <w:rFonts w:ascii="Arial" w:hAnsi="Arial" w:cs="Arial"/>
              </w:rPr>
            </w:pPr>
          </w:p>
        </w:tc>
      </w:tr>
    </w:tbl>
    <w:p w:rsidR="000E386F" w:rsidRPr="00081FC4" w:rsidRDefault="000E386F" w:rsidP="00BF0398">
      <w:pPr>
        <w:spacing w:after="0" w:line="240" w:lineRule="auto"/>
        <w:ind w:left="709"/>
        <w:rPr>
          <w:rFonts w:ascii="Arial" w:hAnsi="Arial" w:cs="Arial"/>
          <w:sz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BF0398" w:rsidRPr="00081FC4" w:rsidTr="00BF0398">
        <w:trPr>
          <w:trHeight w:val="365"/>
        </w:trPr>
        <w:tc>
          <w:tcPr>
            <w:tcW w:w="9781" w:type="dxa"/>
            <w:shd w:val="clear" w:color="auto" w:fill="17365D" w:themeFill="text2" w:themeFillShade="BF"/>
            <w:vAlign w:val="center"/>
          </w:tcPr>
          <w:p w:rsidR="00BF0398" w:rsidRPr="00081FC4" w:rsidRDefault="00BF0398" w:rsidP="000D44E5">
            <w:pPr>
              <w:jc w:val="center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b/>
              </w:rPr>
              <w:t>OBJETIVO DE LA VISITA</w:t>
            </w:r>
          </w:p>
        </w:tc>
      </w:tr>
      <w:tr w:rsidR="00BF0398" w:rsidRPr="00081FC4" w:rsidTr="00A36215">
        <w:trPr>
          <w:trHeight w:val="667"/>
        </w:trPr>
        <w:tc>
          <w:tcPr>
            <w:tcW w:w="9781" w:type="dxa"/>
            <w:shd w:val="clear" w:color="auto" w:fill="auto"/>
            <w:vAlign w:val="center"/>
          </w:tcPr>
          <w:p w:rsidR="00BF0398" w:rsidRPr="00081FC4" w:rsidRDefault="00BF0398" w:rsidP="000D44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398" w:rsidRPr="00081FC4" w:rsidRDefault="00BF0398" w:rsidP="00BF0398">
      <w:pPr>
        <w:spacing w:after="0" w:line="240" w:lineRule="auto"/>
        <w:ind w:left="709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71"/>
        <w:gridCol w:w="9210"/>
      </w:tblGrid>
      <w:tr w:rsidR="001E6DD0" w:rsidRPr="00081FC4" w:rsidTr="00DE4513">
        <w:trPr>
          <w:trHeight w:val="365"/>
        </w:trPr>
        <w:tc>
          <w:tcPr>
            <w:tcW w:w="571" w:type="dxa"/>
            <w:tcBorders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E6DD0" w:rsidRPr="00081FC4" w:rsidRDefault="00DE4513" w:rsidP="001E6DD0">
            <w:pPr>
              <w:jc w:val="center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</w:rPr>
              <w:t>N°</w:t>
            </w:r>
          </w:p>
        </w:tc>
        <w:tc>
          <w:tcPr>
            <w:tcW w:w="9210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1E6DD0" w:rsidRPr="00081FC4" w:rsidRDefault="001E6DD0" w:rsidP="000D44E5">
            <w:pPr>
              <w:jc w:val="center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b/>
              </w:rPr>
              <w:t>TEMA(S) TRATADOS</w:t>
            </w:r>
          </w:p>
        </w:tc>
      </w:tr>
    </w:tbl>
    <w:p w:rsidR="001E6DD0" w:rsidRPr="00081FC4" w:rsidRDefault="001E6DD0" w:rsidP="001E6DD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1E6DD0" w:rsidRPr="00081FC4" w:rsidTr="001E6DD0">
        <w:trPr>
          <w:trHeight w:val="36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E6DD0" w:rsidRPr="00081FC4" w:rsidRDefault="00DE4513" w:rsidP="00DE4513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14" w:type="dxa"/>
            <w:vAlign w:val="center"/>
          </w:tcPr>
          <w:p w:rsidR="001E6DD0" w:rsidRPr="00081FC4" w:rsidRDefault="001E6DD0" w:rsidP="000D44E5">
            <w:pPr>
              <w:jc w:val="both"/>
              <w:rPr>
                <w:rFonts w:ascii="Arial" w:hAnsi="Arial" w:cs="Arial"/>
              </w:rPr>
            </w:pPr>
          </w:p>
        </w:tc>
      </w:tr>
    </w:tbl>
    <w:p w:rsidR="001E6DD0" w:rsidRPr="00081FC4" w:rsidRDefault="001E6DD0" w:rsidP="001E6DD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1E6DD0" w:rsidRPr="00081FC4" w:rsidTr="00DE4513">
        <w:trPr>
          <w:trHeight w:val="36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E6DD0" w:rsidRPr="00081FC4" w:rsidRDefault="00DE4513" w:rsidP="00DE4513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14" w:type="dxa"/>
          </w:tcPr>
          <w:p w:rsidR="001E6DD0" w:rsidRPr="00081FC4" w:rsidRDefault="001E6DD0" w:rsidP="000D44E5">
            <w:pPr>
              <w:jc w:val="both"/>
              <w:rPr>
                <w:rFonts w:ascii="Arial" w:hAnsi="Arial" w:cs="Arial"/>
              </w:rPr>
            </w:pPr>
          </w:p>
        </w:tc>
      </w:tr>
    </w:tbl>
    <w:p w:rsidR="00DE4513" w:rsidRPr="00081FC4" w:rsidRDefault="00DE4513" w:rsidP="00DE4513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DE4513" w:rsidRPr="00081FC4" w:rsidTr="00DE4513">
        <w:trPr>
          <w:trHeight w:val="36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E4513" w:rsidRPr="00081FC4" w:rsidRDefault="00DE4513" w:rsidP="00DE4513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14" w:type="dxa"/>
            <w:vAlign w:val="center"/>
          </w:tcPr>
          <w:p w:rsidR="00DE4513" w:rsidRPr="00081FC4" w:rsidRDefault="00DE4513" w:rsidP="000D44E5">
            <w:pPr>
              <w:jc w:val="both"/>
              <w:rPr>
                <w:rFonts w:ascii="Arial" w:hAnsi="Arial" w:cs="Arial"/>
              </w:rPr>
            </w:pPr>
          </w:p>
        </w:tc>
      </w:tr>
    </w:tbl>
    <w:p w:rsidR="00DE4513" w:rsidRPr="00081FC4" w:rsidRDefault="00DE4513" w:rsidP="00DE4513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71"/>
        <w:gridCol w:w="9210"/>
      </w:tblGrid>
      <w:tr w:rsidR="00636350" w:rsidRPr="00081FC4" w:rsidTr="000D44E5">
        <w:trPr>
          <w:trHeight w:val="365"/>
        </w:trPr>
        <w:tc>
          <w:tcPr>
            <w:tcW w:w="571" w:type="dxa"/>
            <w:tcBorders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36350" w:rsidRPr="00081FC4" w:rsidRDefault="00636350" w:rsidP="000D44E5">
            <w:pPr>
              <w:jc w:val="center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</w:rPr>
              <w:t>N°</w:t>
            </w:r>
          </w:p>
        </w:tc>
        <w:tc>
          <w:tcPr>
            <w:tcW w:w="9210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36350" w:rsidRPr="00081FC4" w:rsidRDefault="00636350" w:rsidP="000D44E5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EVALUACIÓN DE LA VISITA REALIZADA</w:t>
            </w:r>
          </w:p>
          <w:p w:rsidR="00636350" w:rsidRPr="00081FC4" w:rsidRDefault="00636350" w:rsidP="00330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F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0456" w:rsidRPr="00081FC4">
              <w:rPr>
                <w:rFonts w:ascii="Arial" w:hAnsi="Arial" w:cs="Arial"/>
                <w:b/>
                <w:sz w:val="16"/>
                <w:szCs w:val="16"/>
              </w:rPr>
              <w:t>(Este espa</w:t>
            </w:r>
            <w:r w:rsidRPr="00081FC4">
              <w:rPr>
                <w:rFonts w:ascii="Arial" w:hAnsi="Arial" w:cs="Arial"/>
                <w:b/>
                <w:sz w:val="16"/>
                <w:szCs w:val="16"/>
              </w:rPr>
              <w:t>cio es para el representante de la entidad</w:t>
            </w:r>
            <w:r w:rsidR="00AD1F73" w:rsidRPr="00081FC4">
              <w:rPr>
                <w:rFonts w:ascii="Arial" w:hAnsi="Arial" w:cs="Arial"/>
                <w:b/>
                <w:sz w:val="16"/>
                <w:szCs w:val="16"/>
              </w:rPr>
              <w:t>, entidad y/o institución</w:t>
            </w:r>
            <w:r w:rsidRPr="00081FC4">
              <w:rPr>
                <w:rFonts w:ascii="Arial" w:hAnsi="Arial" w:cs="Arial"/>
                <w:b/>
                <w:sz w:val="16"/>
                <w:szCs w:val="16"/>
              </w:rPr>
              <w:t xml:space="preserve"> visitada</w:t>
            </w:r>
            <w:r w:rsidR="00330ADA" w:rsidRPr="00081FC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636350" w:rsidRPr="00081FC4" w:rsidRDefault="00636350" w:rsidP="0063635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330ADA" w:rsidRPr="00081FC4" w:rsidTr="00971F4C">
        <w:trPr>
          <w:trHeight w:val="365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330ADA" w:rsidRPr="00081FC4" w:rsidRDefault="00330ADA" w:rsidP="00330AD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b/>
                <w:sz w:val="16"/>
                <w:szCs w:val="16"/>
              </w:rPr>
              <w:t xml:space="preserve">Evalúe nuestro servicio teniendo en cuenta la siguiente escala de satisfacción: No sabe No Responde N/S </w:t>
            </w:r>
            <w:proofErr w:type="gramStart"/>
            <w:r w:rsidRPr="00081FC4">
              <w:rPr>
                <w:rFonts w:ascii="Arial" w:hAnsi="Arial" w:cs="Arial"/>
                <w:b/>
                <w:sz w:val="16"/>
                <w:szCs w:val="16"/>
              </w:rPr>
              <w:t>cero(</w:t>
            </w:r>
            <w:proofErr w:type="gramEnd"/>
            <w:r w:rsidRPr="00081FC4">
              <w:rPr>
                <w:rFonts w:ascii="Arial" w:hAnsi="Arial" w:cs="Arial"/>
                <w:b/>
                <w:sz w:val="16"/>
                <w:szCs w:val="16"/>
              </w:rPr>
              <w:t>0), Muy Malo uno(1), Malo dos(2), Aceptable tres(3), Bueno cuatro(4) y Excelente cinco(5).</w:t>
            </w:r>
          </w:p>
        </w:tc>
      </w:tr>
    </w:tbl>
    <w:p w:rsidR="00330ADA" w:rsidRPr="00081FC4" w:rsidRDefault="00330ADA" w:rsidP="0063635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63"/>
        <w:gridCol w:w="7520"/>
        <w:gridCol w:w="283"/>
        <w:gridCol w:w="283"/>
        <w:gridCol w:w="283"/>
        <w:gridCol w:w="283"/>
        <w:gridCol w:w="283"/>
        <w:gridCol w:w="283"/>
      </w:tblGrid>
      <w:tr w:rsidR="00140456" w:rsidRPr="00081FC4" w:rsidTr="00140456">
        <w:trPr>
          <w:trHeight w:val="36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40456" w:rsidRPr="00081FC4" w:rsidRDefault="00140456" w:rsidP="000D44E5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10" w:type="dxa"/>
            <w:tcBorders>
              <w:right w:val="single" w:sz="4" w:space="0" w:color="FFFFFF" w:themeColor="background1"/>
            </w:tcBorders>
            <w:vAlign w:val="center"/>
          </w:tcPr>
          <w:p w:rsidR="00140456" w:rsidRPr="00081FC4" w:rsidRDefault="00140456" w:rsidP="00AD1F73">
            <w:pPr>
              <w:jc w:val="both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sz w:val="20"/>
              </w:rPr>
              <w:t xml:space="preserve">Puntualidad </w:t>
            </w:r>
            <w:r w:rsidR="000E5B56" w:rsidRPr="00081FC4">
              <w:rPr>
                <w:rFonts w:ascii="Arial" w:hAnsi="Arial" w:cs="Arial"/>
                <w:sz w:val="20"/>
              </w:rPr>
              <w:t xml:space="preserve">de nuestro personal </w:t>
            </w:r>
            <w:r w:rsidRPr="00081FC4">
              <w:rPr>
                <w:rFonts w:ascii="Arial" w:hAnsi="Arial" w:cs="Arial"/>
                <w:sz w:val="20"/>
              </w:rPr>
              <w:t>en el cumplimiento de la entrevista acordada.</w:t>
            </w:r>
          </w:p>
        </w:tc>
        <w:tc>
          <w:tcPr>
            <w:tcW w:w="267" w:type="dxa"/>
            <w:tcBorders>
              <w:right w:val="single" w:sz="4" w:space="0" w:color="FFFFFF" w:themeColor="background1"/>
            </w:tcBorders>
            <w:vAlign w:val="center"/>
          </w:tcPr>
          <w:p w:rsidR="00140456" w:rsidRPr="00081FC4" w:rsidRDefault="00140456" w:rsidP="00140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68" w:type="dxa"/>
            <w:tcBorders>
              <w:right w:val="single" w:sz="4" w:space="0" w:color="FFFFFF" w:themeColor="background1"/>
            </w:tcBorders>
            <w:vAlign w:val="center"/>
          </w:tcPr>
          <w:p w:rsidR="00140456" w:rsidRPr="00081FC4" w:rsidRDefault="00140456" w:rsidP="00140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67" w:type="dxa"/>
            <w:vAlign w:val="center"/>
          </w:tcPr>
          <w:p w:rsidR="00140456" w:rsidRPr="00081FC4" w:rsidRDefault="00140456" w:rsidP="00140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140456" w:rsidRPr="00081FC4" w:rsidRDefault="00140456" w:rsidP="00140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67" w:type="dxa"/>
            <w:vAlign w:val="center"/>
          </w:tcPr>
          <w:p w:rsidR="00140456" w:rsidRPr="00081FC4" w:rsidRDefault="00140456" w:rsidP="00140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140456" w:rsidRPr="00081FC4" w:rsidRDefault="00140456" w:rsidP="00140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</w:tbl>
    <w:p w:rsidR="00636350" w:rsidRPr="00081FC4" w:rsidRDefault="00636350" w:rsidP="0063635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63"/>
        <w:gridCol w:w="7520"/>
        <w:gridCol w:w="283"/>
        <w:gridCol w:w="283"/>
        <w:gridCol w:w="283"/>
        <w:gridCol w:w="283"/>
        <w:gridCol w:w="283"/>
        <w:gridCol w:w="283"/>
      </w:tblGrid>
      <w:tr w:rsidR="00140456" w:rsidRPr="00081FC4" w:rsidTr="000D44E5">
        <w:trPr>
          <w:trHeight w:val="36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40456" w:rsidRPr="00081FC4" w:rsidRDefault="00140456" w:rsidP="000D44E5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10" w:type="dxa"/>
            <w:tcBorders>
              <w:right w:val="single" w:sz="4" w:space="0" w:color="FFFFFF" w:themeColor="background1"/>
            </w:tcBorders>
            <w:vAlign w:val="center"/>
          </w:tcPr>
          <w:p w:rsidR="00140456" w:rsidRPr="00081FC4" w:rsidRDefault="00140456" w:rsidP="000D44E5">
            <w:pPr>
              <w:jc w:val="both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sz w:val="20"/>
              </w:rPr>
              <w:t>¿El objetivo de la visita cumplió con las expectativas de su empresa, entidad y/o Institución?</w:t>
            </w:r>
          </w:p>
        </w:tc>
        <w:tc>
          <w:tcPr>
            <w:tcW w:w="267" w:type="dxa"/>
            <w:tcBorders>
              <w:right w:val="single" w:sz="4" w:space="0" w:color="FFFFFF" w:themeColor="background1"/>
            </w:tcBorders>
            <w:vAlign w:val="center"/>
          </w:tcPr>
          <w:p w:rsidR="00140456" w:rsidRPr="00081FC4" w:rsidRDefault="001404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68" w:type="dxa"/>
            <w:tcBorders>
              <w:right w:val="single" w:sz="4" w:space="0" w:color="FFFFFF" w:themeColor="background1"/>
            </w:tcBorders>
            <w:vAlign w:val="center"/>
          </w:tcPr>
          <w:p w:rsidR="00140456" w:rsidRPr="00081FC4" w:rsidRDefault="001404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67" w:type="dxa"/>
            <w:vAlign w:val="center"/>
          </w:tcPr>
          <w:p w:rsidR="00140456" w:rsidRPr="00081FC4" w:rsidRDefault="001404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140456" w:rsidRPr="00081FC4" w:rsidRDefault="001404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67" w:type="dxa"/>
            <w:vAlign w:val="center"/>
          </w:tcPr>
          <w:p w:rsidR="00140456" w:rsidRPr="00081FC4" w:rsidRDefault="001404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140456" w:rsidRPr="00081FC4" w:rsidRDefault="001404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</w:tbl>
    <w:p w:rsidR="00140456" w:rsidRPr="00081FC4" w:rsidRDefault="00140456" w:rsidP="0063635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63"/>
        <w:gridCol w:w="7520"/>
        <w:gridCol w:w="283"/>
        <w:gridCol w:w="283"/>
        <w:gridCol w:w="283"/>
        <w:gridCol w:w="283"/>
        <w:gridCol w:w="283"/>
        <w:gridCol w:w="283"/>
      </w:tblGrid>
      <w:tr w:rsidR="00E67BF7" w:rsidRPr="00081FC4" w:rsidTr="000D44E5">
        <w:trPr>
          <w:trHeight w:val="36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67BF7" w:rsidRPr="00081FC4" w:rsidRDefault="00E67BF7" w:rsidP="000D44E5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10" w:type="dxa"/>
            <w:tcBorders>
              <w:right w:val="single" w:sz="4" w:space="0" w:color="FFFFFF" w:themeColor="background1"/>
            </w:tcBorders>
            <w:vAlign w:val="center"/>
          </w:tcPr>
          <w:p w:rsidR="00E67BF7" w:rsidRPr="00081FC4" w:rsidRDefault="004C4A4D" w:rsidP="004C4A4D">
            <w:pPr>
              <w:jc w:val="both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sz w:val="20"/>
              </w:rPr>
              <w:t>¿Los temas tratados fueron coherentes y pertinentes al objetivo de la visita?</w:t>
            </w:r>
          </w:p>
        </w:tc>
        <w:tc>
          <w:tcPr>
            <w:tcW w:w="267" w:type="dxa"/>
            <w:tcBorders>
              <w:right w:val="single" w:sz="4" w:space="0" w:color="FFFFFF" w:themeColor="background1"/>
            </w:tcBorders>
            <w:vAlign w:val="center"/>
          </w:tcPr>
          <w:p w:rsidR="00E67BF7" w:rsidRPr="00081FC4" w:rsidRDefault="00E67BF7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68" w:type="dxa"/>
            <w:tcBorders>
              <w:right w:val="single" w:sz="4" w:space="0" w:color="FFFFFF" w:themeColor="background1"/>
            </w:tcBorders>
            <w:vAlign w:val="center"/>
          </w:tcPr>
          <w:p w:rsidR="00E67BF7" w:rsidRPr="00081FC4" w:rsidRDefault="00E67BF7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67" w:type="dxa"/>
            <w:vAlign w:val="center"/>
          </w:tcPr>
          <w:p w:rsidR="00E67BF7" w:rsidRPr="00081FC4" w:rsidRDefault="00E67BF7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E67BF7" w:rsidRPr="00081FC4" w:rsidRDefault="00E67BF7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67" w:type="dxa"/>
            <w:vAlign w:val="center"/>
          </w:tcPr>
          <w:p w:rsidR="00E67BF7" w:rsidRPr="00081FC4" w:rsidRDefault="00E67BF7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E67BF7" w:rsidRPr="00081FC4" w:rsidRDefault="00E67BF7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</w:tbl>
    <w:p w:rsidR="000E386F" w:rsidRPr="00081FC4" w:rsidRDefault="000E386F" w:rsidP="00BF0398">
      <w:pPr>
        <w:spacing w:after="0" w:line="240" w:lineRule="auto"/>
        <w:ind w:left="709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63"/>
        <w:gridCol w:w="7520"/>
        <w:gridCol w:w="283"/>
        <w:gridCol w:w="283"/>
        <w:gridCol w:w="283"/>
        <w:gridCol w:w="283"/>
        <w:gridCol w:w="283"/>
        <w:gridCol w:w="283"/>
      </w:tblGrid>
      <w:tr w:rsidR="004C4A4D" w:rsidRPr="00081FC4" w:rsidTr="000D44E5">
        <w:trPr>
          <w:trHeight w:val="36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4C4A4D" w:rsidRPr="00081FC4" w:rsidRDefault="004C4A4D" w:rsidP="000D44E5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10" w:type="dxa"/>
            <w:tcBorders>
              <w:right w:val="single" w:sz="4" w:space="0" w:color="FFFFFF" w:themeColor="background1"/>
            </w:tcBorders>
            <w:vAlign w:val="center"/>
          </w:tcPr>
          <w:p w:rsidR="004C4A4D" w:rsidRPr="00081FC4" w:rsidRDefault="004C4A4D" w:rsidP="00330ADA">
            <w:pPr>
              <w:jc w:val="both"/>
              <w:rPr>
                <w:rFonts w:ascii="Arial" w:hAnsi="Arial" w:cs="Arial"/>
                <w:sz w:val="20"/>
              </w:rPr>
            </w:pPr>
            <w:r w:rsidRPr="00081FC4">
              <w:rPr>
                <w:rFonts w:ascii="Arial" w:hAnsi="Arial" w:cs="Arial"/>
                <w:sz w:val="20"/>
              </w:rPr>
              <w:t>El manejo del tiempo</w:t>
            </w:r>
            <w:r w:rsidR="00852016" w:rsidRPr="00081FC4">
              <w:rPr>
                <w:rFonts w:ascii="Arial" w:hAnsi="Arial" w:cs="Arial"/>
                <w:sz w:val="20"/>
              </w:rPr>
              <w:t>, para la consecución del</w:t>
            </w:r>
            <w:r w:rsidR="00330ADA" w:rsidRPr="00081FC4">
              <w:rPr>
                <w:rFonts w:ascii="Arial" w:hAnsi="Arial" w:cs="Arial"/>
                <w:sz w:val="20"/>
              </w:rPr>
              <w:t xml:space="preserve"> objetivo y el adecuado desarrollo de los temas tratados es:</w:t>
            </w:r>
          </w:p>
        </w:tc>
        <w:tc>
          <w:tcPr>
            <w:tcW w:w="267" w:type="dxa"/>
            <w:tcBorders>
              <w:right w:val="single" w:sz="4" w:space="0" w:color="FFFFFF" w:themeColor="background1"/>
            </w:tcBorders>
            <w:vAlign w:val="center"/>
          </w:tcPr>
          <w:p w:rsidR="004C4A4D" w:rsidRPr="00081FC4" w:rsidRDefault="004C4A4D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68" w:type="dxa"/>
            <w:tcBorders>
              <w:right w:val="single" w:sz="4" w:space="0" w:color="FFFFFF" w:themeColor="background1"/>
            </w:tcBorders>
            <w:vAlign w:val="center"/>
          </w:tcPr>
          <w:p w:rsidR="004C4A4D" w:rsidRPr="00081FC4" w:rsidRDefault="004C4A4D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67" w:type="dxa"/>
            <w:vAlign w:val="center"/>
          </w:tcPr>
          <w:p w:rsidR="004C4A4D" w:rsidRPr="00081FC4" w:rsidRDefault="004C4A4D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4C4A4D" w:rsidRPr="00081FC4" w:rsidRDefault="004C4A4D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67" w:type="dxa"/>
            <w:vAlign w:val="center"/>
          </w:tcPr>
          <w:p w:rsidR="004C4A4D" w:rsidRPr="00081FC4" w:rsidRDefault="004C4A4D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4C4A4D" w:rsidRPr="00081FC4" w:rsidRDefault="004C4A4D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</w:tbl>
    <w:p w:rsidR="000E386F" w:rsidRPr="00081FC4" w:rsidRDefault="000E386F" w:rsidP="00BF0398">
      <w:pPr>
        <w:spacing w:after="0" w:line="240" w:lineRule="auto"/>
        <w:ind w:left="709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563"/>
        <w:gridCol w:w="7520"/>
        <w:gridCol w:w="283"/>
        <w:gridCol w:w="283"/>
        <w:gridCol w:w="283"/>
        <w:gridCol w:w="283"/>
        <w:gridCol w:w="283"/>
        <w:gridCol w:w="283"/>
      </w:tblGrid>
      <w:tr w:rsidR="000E5B56" w:rsidRPr="00081FC4" w:rsidTr="000D44E5">
        <w:trPr>
          <w:trHeight w:val="36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0E5B56" w:rsidRPr="00081FC4" w:rsidRDefault="000E5B56" w:rsidP="000D44E5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10" w:type="dxa"/>
            <w:tcBorders>
              <w:right w:val="single" w:sz="4" w:space="0" w:color="FFFFFF" w:themeColor="background1"/>
            </w:tcBorders>
            <w:vAlign w:val="center"/>
          </w:tcPr>
          <w:p w:rsidR="000E5B56" w:rsidRPr="00081FC4" w:rsidRDefault="000E5B56" w:rsidP="000E5B56">
            <w:pPr>
              <w:jc w:val="both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sz w:val="20"/>
              </w:rPr>
              <w:t xml:space="preserve">Los recursos de multimedia y audiovisuales (Video </w:t>
            </w:r>
            <w:proofErr w:type="spellStart"/>
            <w:r w:rsidRPr="00081FC4">
              <w:rPr>
                <w:rFonts w:ascii="Arial" w:hAnsi="Arial" w:cs="Arial"/>
                <w:sz w:val="20"/>
              </w:rPr>
              <w:t>Beam</w:t>
            </w:r>
            <w:proofErr w:type="spellEnd"/>
            <w:r w:rsidRPr="00081FC4">
              <w:rPr>
                <w:rFonts w:ascii="Arial" w:hAnsi="Arial" w:cs="Arial"/>
                <w:sz w:val="20"/>
              </w:rPr>
              <w:t>, Diapositivas) y/o material impreso (plegables) y la asistencia brindada por nuestro personal de apoyo es</w:t>
            </w:r>
          </w:p>
        </w:tc>
        <w:tc>
          <w:tcPr>
            <w:tcW w:w="267" w:type="dxa"/>
            <w:tcBorders>
              <w:right w:val="single" w:sz="4" w:space="0" w:color="FFFFFF" w:themeColor="background1"/>
            </w:tcBorders>
            <w:vAlign w:val="center"/>
          </w:tcPr>
          <w:p w:rsidR="000E5B56" w:rsidRPr="00081FC4" w:rsidRDefault="000E5B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68" w:type="dxa"/>
            <w:tcBorders>
              <w:right w:val="single" w:sz="4" w:space="0" w:color="FFFFFF" w:themeColor="background1"/>
            </w:tcBorders>
            <w:vAlign w:val="center"/>
          </w:tcPr>
          <w:p w:rsidR="000E5B56" w:rsidRPr="00081FC4" w:rsidRDefault="000E5B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67" w:type="dxa"/>
            <w:vAlign w:val="center"/>
          </w:tcPr>
          <w:p w:rsidR="000E5B56" w:rsidRPr="00081FC4" w:rsidRDefault="000E5B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8" w:type="dxa"/>
            <w:vAlign w:val="center"/>
          </w:tcPr>
          <w:p w:rsidR="000E5B56" w:rsidRPr="00081FC4" w:rsidRDefault="000E5B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67" w:type="dxa"/>
            <w:vAlign w:val="center"/>
          </w:tcPr>
          <w:p w:rsidR="000E5B56" w:rsidRPr="00081FC4" w:rsidRDefault="000E5B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68" w:type="dxa"/>
            <w:vAlign w:val="center"/>
          </w:tcPr>
          <w:p w:rsidR="000E5B56" w:rsidRPr="00081FC4" w:rsidRDefault="000E5B56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1FC4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</w:tbl>
    <w:p w:rsidR="000E5B56" w:rsidRPr="00081FC4" w:rsidRDefault="000E5B56" w:rsidP="00A36215">
      <w:pPr>
        <w:spacing w:after="0" w:line="240" w:lineRule="auto"/>
        <w:ind w:left="709"/>
        <w:rPr>
          <w:rFonts w:ascii="Arial" w:hAnsi="Arial" w:cs="Arial"/>
          <w:sz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2148"/>
        <w:gridCol w:w="7633"/>
      </w:tblGrid>
      <w:tr w:rsidR="00330ADA" w:rsidRPr="00081FC4" w:rsidTr="00330ADA">
        <w:trPr>
          <w:trHeight w:val="74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30ADA" w:rsidRPr="00081FC4" w:rsidRDefault="00330ADA" w:rsidP="000D44E5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7796" w:type="dxa"/>
            <w:vAlign w:val="center"/>
          </w:tcPr>
          <w:p w:rsidR="00330ADA" w:rsidRPr="00081FC4" w:rsidRDefault="00330ADA" w:rsidP="000D44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67775" w:rsidRDefault="00867775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p w:rsidR="00081FC4" w:rsidRPr="00081FC4" w:rsidRDefault="00081FC4" w:rsidP="00330ADA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aconcuadrcula"/>
        <w:tblW w:w="9781" w:type="dxa"/>
        <w:tblInd w:w="817" w:type="dxa"/>
        <w:tblLook w:val="04A0" w:firstRow="1" w:lastRow="0" w:firstColumn="1" w:lastColumn="0" w:noHBand="0" w:noVBand="1"/>
      </w:tblPr>
      <w:tblGrid>
        <w:gridCol w:w="874"/>
        <w:gridCol w:w="2397"/>
        <w:gridCol w:w="874"/>
        <w:gridCol w:w="2441"/>
        <w:gridCol w:w="874"/>
        <w:gridCol w:w="2321"/>
      </w:tblGrid>
      <w:tr w:rsidR="007A63B8" w:rsidRPr="00081FC4" w:rsidTr="00A36215">
        <w:trPr>
          <w:trHeight w:val="199"/>
        </w:trPr>
        <w:tc>
          <w:tcPr>
            <w:tcW w:w="3298" w:type="dxa"/>
            <w:gridSpan w:val="2"/>
            <w:shd w:val="clear" w:color="auto" w:fill="17365D" w:themeFill="text2" w:themeFillShade="BF"/>
            <w:vAlign w:val="center"/>
          </w:tcPr>
          <w:p w:rsidR="007A63B8" w:rsidRPr="00081FC4" w:rsidRDefault="007A63B8" w:rsidP="00501960">
            <w:pPr>
              <w:jc w:val="center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b/>
              </w:rPr>
              <w:t>VISITA REALIZADA POR:</w:t>
            </w:r>
          </w:p>
        </w:tc>
        <w:tc>
          <w:tcPr>
            <w:tcW w:w="3298" w:type="dxa"/>
            <w:gridSpan w:val="2"/>
            <w:shd w:val="clear" w:color="auto" w:fill="17365D" w:themeFill="text2" w:themeFillShade="BF"/>
          </w:tcPr>
          <w:p w:rsidR="007A63B8" w:rsidRPr="00081FC4" w:rsidRDefault="00BC6727" w:rsidP="00501960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</w:rPr>
              <w:t>REPRESENTANTE DE LA EMPRESA</w:t>
            </w:r>
          </w:p>
        </w:tc>
        <w:tc>
          <w:tcPr>
            <w:tcW w:w="3185" w:type="dxa"/>
            <w:gridSpan w:val="2"/>
            <w:shd w:val="clear" w:color="auto" w:fill="17365D" w:themeFill="text2" w:themeFillShade="BF"/>
            <w:vAlign w:val="center"/>
          </w:tcPr>
          <w:p w:rsidR="007A63B8" w:rsidRPr="00081FC4" w:rsidRDefault="007A63B8" w:rsidP="00501960">
            <w:pPr>
              <w:jc w:val="center"/>
              <w:rPr>
                <w:rFonts w:ascii="Arial" w:hAnsi="Arial" w:cs="Arial"/>
              </w:rPr>
            </w:pPr>
            <w:r w:rsidRPr="00081FC4">
              <w:rPr>
                <w:rFonts w:ascii="Arial" w:hAnsi="Arial" w:cs="Arial"/>
                <w:b/>
              </w:rPr>
              <w:t>REVISADO POR:</w:t>
            </w:r>
          </w:p>
        </w:tc>
      </w:tr>
      <w:tr w:rsidR="007A63B8" w:rsidRPr="00081FC4" w:rsidTr="00A36215">
        <w:trPr>
          <w:trHeight w:val="269"/>
        </w:trPr>
        <w:tc>
          <w:tcPr>
            <w:tcW w:w="3298" w:type="dxa"/>
            <w:gridSpan w:val="2"/>
            <w:vMerge w:val="restart"/>
            <w:shd w:val="clear" w:color="auto" w:fill="auto"/>
            <w:vAlign w:val="bottom"/>
          </w:tcPr>
          <w:p w:rsidR="007A63B8" w:rsidRPr="00081FC4" w:rsidRDefault="007A63B8" w:rsidP="006A36DB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3298" w:type="dxa"/>
            <w:gridSpan w:val="2"/>
            <w:vMerge w:val="restart"/>
            <w:vAlign w:val="bottom"/>
          </w:tcPr>
          <w:p w:rsidR="007A63B8" w:rsidRPr="00081FC4" w:rsidRDefault="007A63B8" w:rsidP="007A63B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81FC4"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3185" w:type="dxa"/>
            <w:gridSpan w:val="2"/>
            <w:vMerge w:val="restart"/>
            <w:shd w:val="clear" w:color="auto" w:fill="auto"/>
            <w:vAlign w:val="bottom"/>
          </w:tcPr>
          <w:p w:rsidR="007A63B8" w:rsidRPr="00081FC4" w:rsidRDefault="007A63B8" w:rsidP="006A36DB">
            <w:pPr>
              <w:jc w:val="center"/>
              <w:rPr>
                <w:rFonts w:ascii="Arial" w:hAnsi="Arial" w:cs="Arial"/>
                <w:b/>
              </w:rPr>
            </w:pPr>
            <w:r w:rsidRPr="00081FC4">
              <w:rPr>
                <w:rFonts w:ascii="Arial" w:hAnsi="Arial" w:cs="Arial"/>
                <w:b/>
                <w:sz w:val="16"/>
              </w:rPr>
              <w:t>FIRMA</w:t>
            </w:r>
          </w:p>
        </w:tc>
      </w:tr>
      <w:tr w:rsidR="007A63B8" w:rsidRPr="00081FC4" w:rsidTr="00A36215">
        <w:trPr>
          <w:trHeight w:val="666"/>
        </w:trPr>
        <w:tc>
          <w:tcPr>
            <w:tcW w:w="3298" w:type="dxa"/>
            <w:gridSpan w:val="2"/>
            <w:vMerge/>
            <w:shd w:val="clear" w:color="auto" w:fill="auto"/>
            <w:vAlign w:val="center"/>
          </w:tcPr>
          <w:p w:rsidR="007A63B8" w:rsidRPr="00081FC4" w:rsidRDefault="007A63B8" w:rsidP="00F13B75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gridSpan w:val="2"/>
            <w:vMerge/>
          </w:tcPr>
          <w:p w:rsidR="007A63B8" w:rsidRPr="00081FC4" w:rsidRDefault="007A63B8" w:rsidP="00F13B7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gridSpan w:val="2"/>
            <w:vMerge/>
            <w:shd w:val="clear" w:color="auto" w:fill="auto"/>
            <w:vAlign w:val="center"/>
          </w:tcPr>
          <w:p w:rsidR="007A63B8" w:rsidRPr="00081FC4" w:rsidRDefault="007A63B8" w:rsidP="00F13B75">
            <w:pPr>
              <w:rPr>
                <w:rFonts w:ascii="Arial" w:hAnsi="Arial" w:cs="Arial"/>
              </w:rPr>
            </w:pPr>
          </w:p>
        </w:tc>
      </w:tr>
      <w:tr w:rsidR="00A36215" w:rsidRPr="00081FC4" w:rsidTr="00111134">
        <w:trPr>
          <w:trHeight w:val="338"/>
        </w:trPr>
        <w:tc>
          <w:tcPr>
            <w:tcW w:w="833" w:type="dxa"/>
            <w:shd w:val="clear" w:color="auto" w:fill="D9D9D9" w:themeFill="background1" w:themeFillShade="D9"/>
            <w:vAlign w:val="center"/>
          </w:tcPr>
          <w:p w:rsidR="00A36215" w:rsidRPr="00081FC4" w:rsidRDefault="00A36215" w:rsidP="006A36DB">
            <w:pPr>
              <w:rPr>
                <w:rFonts w:ascii="Arial" w:hAnsi="Arial" w:cs="Arial"/>
                <w:b/>
                <w:sz w:val="16"/>
              </w:rPr>
            </w:pPr>
            <w:r w:rsidRPr="00081FC4">
              <w:rPr>
                <w:rFonts w:ascii="Arial" w:hAnsi="Arial" w:cs="Arial"/>
                <w:b/>
                <w:sz w:val="16"/>
              </w:rPr>
              <w:t>Nombre: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36215" w:rsidRPr="00081FC4" w:rsidRDefault="00A36215" w:rsidP="00A3621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A36215" w:rsidRPr="00081FC4" w:rsidRDefault="00A36215" w:rsidP="006A36DB">
            <w:pPr>
              <w:rPr>
                <w:rFonts w:ascii="Arial" w:hAnsi="Arial" w:cs="Arial"/>
                <w:b/>
                <w:sz w:val="16"/>
              </w:rPr>
            </w:pPr>
            <w:r w:rsidRPr="00081FC4">
              <w:rPr>
                <w:rFonts w:ascii="Arial" w:hAnsi="Arial" w:cs="Arial"/>
                <w:b/>
                <w:sz w:val="16"/>
              </w:rPr>
              <w:t>Nombre:</w:t>
            </w:r>
          </w:p>
        </w:tc>
        <w:tc>
          <w:tcPr>
            <w:tcW w:w="2485" w:type="dxa"/>
          </w:tcPr>
          <w:p w:rsidR="00A36215" w:rsidRPr="00081FC4" w:rsidRDefault="00A36215" w:rsidP="00A3621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A36215" w:rsidRPr="00081FC4" w:rsidRDefault="00A36215" w:rsidP="006A36DB">
            <w:pPr>
              <w:rPr>
                <w:rFonts w:ascii="Arial" w:hAnsi="Arial" w:cs="Arial"/>
                <w:b/>
                <w:sz w:val="16"/>
              </w:rPr>
            </w:pPr>
            <w:r w:rsidRPr="00081FC4">
              <w:rPr>
                <w:rFonts w:ascii="Arial" w:hAnsi="Arial" w:cs="Arial"/>
                <w:b/>
                <w:sz w:val="16"/>
              </w:rPr>
              <w:t>Nombre: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36215" w:rsidRPr="00081FC4" w:rsidRDefault="00A36215" w:rsidP="00A36215">
            <w:pPr>
              <w:rPr>
                <w:rFonts w:ascii="Arial" w:hAnsi="Arial" w:cs="Arial"/>
                <w:sz w:val="16"/>
              </w:rPr>
            </w:pPr>
          </w:p>
        </w:tc>
      </w:tr>
    </w:tbl>
    <w:p w:rsidR="00F13B75" w:rsidRPr="00081FC4" w:rsidRDefault="00F13B75" w:rsidP="00F13B75">
      <w:pPr>
        <w:rPr>
          <w:rFonts w:ascii="Arial" w:hAnsi="Arial" w:cs="Arial"/>
        </w:rPr>
      </w:pPr>
    </w:p>
    <w:sectPr w:rsidR="00F13B75" w:rsidRPr="00081FC4" w:rsidSect="00AF46BB">
      <w:headerReference w:type="default" r:id="rId8"/>
      <w:pgSz w:w="12240" w:h="15840" w:code="1"/>
      <w:pgMar w:top="1418" w:right="1701" w:bottom="992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0C" w:rsidRDefault="00737E0C" w:rsidP="00504F53">
      <w:pPr>
        <w:spacing w:after="0" w:line="240" w:lineRule="auto"/>
      </w:pPr>
      <w:r>
        <w:separator/>
      </w:r>
    </w:p>
  </w:endnote>
  <w:endnote w:type="continuationSeparator" w:id="0">
    <w:p w:rsidR="00737E0C" w:rsidRDefault="00737E0C" w:rsidP="0050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0C" w:rsidRDefault="00737E0C" w:rsidP="00504F53">
      <w:pPr>
        <w:spacing w:after="0" w:line="240" w:lineRule="auto"/>
      </w:pPr>
      <w:r>
        <w:separator/>
      </w:r>
    </w:p>
  </w:footnote>
  <w:footnote w:type="continuationSeparator" w:id="0">
    <w:p w:rsidR="00737E0C" w:rsidRDefault="00737E0C" w:rsidP="0050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4"/>
      <w:gridCol w:w="5870"/>
      <w:gridCol w:w="1043"/>
      <w:gridCol w:w="1892"/>
    </w:tblGrid>
    <w:tr w:rsidR="00504F53" w:rsidRPr="006A67FC" w:rsidTr="000E386F">
      <w:trPr>
        <w:trHeight w:val="563"/>
      </w:trPr>
      <w:tc>
        <w:tcPr>
          <w:tcW w:w="934" w:type="dxa"/>
          <w:vMerge w:val="restart"/>
        </w:tcPr>
        <w:p w:rsidR="00504F53" w:rsidRPr="006A67FC" w:rsidRDefault="00504F53" w:rsidP="000D44E5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0" allowOverlap="1" wp14:anchorId="0E9999FC" wp14:editId="35B51F6E">
                <wp:simplePos x="0" y="0"/>
                <wp:positionH relativeFrom="page">
                  <wp:posOffset>861060</wp:posOffset>
                </wp:positionH>
                <wp:positionV relativeFrom="page">
                  <wp:posOffset>558067</wp:posOffset>
                </wp:positionV>
                <wp:extent cx="524510" cy="694055"/>
                <wp:effectExtent l="0" t="0" r="889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0" w:type="dxa"/>
          <w:vMerge w:val="restart"/>
          <w:vAlign w:val="center"/>
        </w:tcPr>
        <w:p w:rsidR="00504F53" w:rsidRPr="00081FC4" w:rsidRDefault="004026E5" w:rsidP="004026E5">
          <w:pPr>
            <w:spacing w:after="0"/>
            <w:jc w:val="center"/>
            <w:rPr>
              <w:rFonts w:ascii="Arial" w:hAnsi="Arial" w:cs="Arial"/>
              <w:b/>
            </w:rPr>
          </w:pPr>
          <w:r w:rsidRPr="00081FC4">
            <w:rPr>
              <w:rFonts w:ascii="Arial" w:hAnsi="Arial" w:cs="Arial"/>
              <w:b/>
              <w:bCs/>
              <w:color w:val="000000"/>
            </w:rPr>
            <w:t xml:space="preserve">Gestión  de Mercadeo y Publicidad – Formulario </w:t>
          </w:r>
          <w:r w:rsidR="00A36215" w:rsidRPr="00081FC4">
            <w:rPr>
              <w:rFonts w:ascii="Arial" w:hAnsi="Arial" w:cs="Arial"/>
              <w:b/>
              <w:bCs/>
              <w:color w:val="000000"/>
            </w:rPr>
            <w:t xml:space="preserve">y Constancia </w:t>
          </w:r>
          <w:r w:rsidRPr="00081FC4">
            <w:rPr>
              <w:rFonts w:ascii="Arial" w:hAnsi="Arial" w:cs="Arial"/>
              <w:b/>
              <w:bCs/>
              <w:color w:val="000000"/>
            </w:rPr>
            <w:t>de Visita a Empresas, Entidades y/o Instituciones</w:t>
          </w:r>
        </w:p>
      </w:tc>
      <w:tc>
        <w:tcPr>
          <w:tcW w:w="1043" w:type="dxa"/>
          <w:vAlign w:val="center"/>
        </w:tcPr>
        <w:p w:rsidR="00504F53" w:rsidRPr="00DB4345" w:rsidRDefault="00504F53" w:rsidP="008C152B">
          <w:pPr>
            <w:spacing w:after="0" w:line="240" w:lineRule="auto"/>
            <w:rPr>
              <w:rFonts w:ascii="Arial" w:hAnsi="Arial" w:cs="Arial"/>
              <w:b/>
            </w:rPr>
          </w:pPr>
          <w:r w:rsidRPr="00DB4345">
            <w:rPr>
              <w:rFonts w:ascii="Arial" w:hAnsi="Arial" w:cs="Arial"/>
              <w:b/>
            </w:rPr>
            <w:t>Código</w:t>
          </w:r>
        </w:p>
      </w:tc>
      <w:tc>
        <w:tcPr>
          <w:tcW w:w="1892" w:type="dxa"/>
          <w:vAlign w:val="center"/>
        </w:tcPr>
        <w:p w:rsidR="00504F53" w:rsidRPr="00DB4345" w:rsidRDefault="00504F53" w:rsidP="00A36215">
          <w:pPr>
            <w:spacing w:after="0" w:line="240" w:lineRule="auto"/>
            <w:ind w:right="-7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</w:t>
          </w:r>
          <w:r w:rsidRPr="00DB4345">
            <w:rPr>
              <w:rFonts w:ascii="Arial" w:hAnsi="Arial" w:cs="Arial"/>
            </w:rPr>
            <w:t>PI.DP-0</w:t>
          </w:r>
          <w:r w:rsidR="00A36215">
            <w:rPr>
              <w:rFonts w:ascii="Arial" w:hAnsi="Arial" w:cs="Arial"/>
            </w:rPr>
            <w:t>6</w:t>
          </w:r>
          <w:r w:rsidRPr="00DB4345">
            <w:rPr>
              <w:rFonts w:ascii="Arial" w:hAnsi="Arial" w:cs="Arial"/>
            </w:rPr>
            <w:t xml:space="preserve"> v.00</w:t>
          </w:r>
        </w:p>
      </w:tc>
    </w:tr>
    <w:tr w:rsidR="00504F53" w:rsidRPr="006A67FC" w:rsidTr="000E386F">
      <w:trPr>
        <w:trHeight w:val="563"/>
      </w:trPr>
      <w:tc>
        <w:tcPr>
          <w:tcW w:w="934" w:type="dxa"/>
          <w:vMerge/>
        </w:tcPr>
        <w:p w:rsidR="00504F53" w:rsidRPr="006A67FC" w:rsidRDefault="00504F53" w:rsidP="000D44E5"/>
      </w:tc>
      <w:tc>
        <w:tcPr>
          <w:tcW w:w="5870" w:type="dxa"/>
          <w:vMerge/>
        </w:tcPr>
        <w:p w:rsidR="00504F53" w:rsidRPr="00DB4345" w:rsidRDefault="00504F53" w:rsidP="000D44E5"/>
      </w:tc>
      <w:tc>
        <w:tcPr>
          <w:tcW w:w="1043" w:type="dxa"/>
          <w:vAlign w:val="center"/>
        </w:tcPr>
        <w:p w:rsidR="00504F53" w:rsidRPr="00DB4345" w:rsidRDefault="00504F53" w:rsidP="008C152B">
          <w:pPr>
            <w:spacing w:after="0" w:line="240" w:lineRule="auto"/>
            <w:rPr>
              <w:rFonts w:ascii="Arial" w:hAnsi="Arial" w:cs="Arial"/>
              <w:b/>
            </w:rPr>
          </w:pPr>
          <w:r w:rsidRPr="00DB4345">
            <w:rPr>
              <w:rFonts w:ascii="Arial" w:hAnsi="Arial" w:cs="Arial"/>
              <w:b/>
            </w:rPr>
            <w:t>Página</w:t>
          </w:r>
        </w:p>
      </w:tc>
      <w:tc>
        <w:tcPr>
          <w:tcW w:w="1892" w:type="dxa"/>
          <w:vAlign w:val="center"/>
        </w:tcPr>
        <w:p w:rsidR="00504F53" w:rsidRPr="00DB4345" w:rsidRDefault="00504F53" w:rsidP="00504F5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DB4345">
            <w:rPr>
              <w:rStyle w:val="Nmerodepgina"/>
              <w:rFonts w:ascii="Arial" w:hAnsi="Arial" w:cs="Arial"/>
            </w:rPr>
            <w:fldChar w:fldCharType="begin"/>
          </w:r>
          <w:r w:rsidRPr="00DB4345">
            <w:rPr>
              <w:rStyle w:val="Nmerodepgina"/>
              <w:rFonts w:ascii="Arial" w:hAnsi="Arial" w:cs="Arial"/>
            </w:rPr>
            <w:instrText xml:space="preserve"> PAGE </w:instrText>
          </w:r>
          <w:r w:rsidRPr="00DB4345">
            <w:rPr>
              <w:rStyle w:val="Nmerodepgina"/>
              <w:rFonts w:ascii="Arial" w:hAnsi="Arial" w:cs="Arial"/>
            </w:rPr>
            <w:fldChar w:fldCharType="separate"/>
          </w:r>
          <w:r w:rsidR="008C152B">
            <w:rPr>
              <w:rStyle w:val="Nmerodepgina"/>
              <w:rFonts w:ascii="Arial" w:hAnsi="Arial" w:cs="Arial"/>
              <w:noProof/>
            </w:rPr>
            <w:t>1</w:t>
          </w:r>
          <w:r w:rsidRPr="00DB4345">
            <w:rPr>
              <w:rStyle w:val="Nmerodepgina"/>
              <w:rFonts w:ascii="Arial" w:hAnsi="Arial" w:cs="Arial"/>
            </w:rPr>
            <w:fldChar w:fldCharType="end"/>
          </w:r>
          <w:r w:rsidRPr="00DB4345">
            <w:rPr>
              <w:rFonts w:ascii="Arial" w:hAnsi="Arial" w:cs="Arial"/>
            </w:rPr>
            <w:t xml:space="preserve"> de </w:t>
          </w:r>
          <w:r w:rsidRPr="00DB4345">
            <w:rPr>
              <w:rStyle w:val="Nmerodepgina"/>
              <w:rFonts w:ascii="Arial" w:hAnsi="Arial" w:cs="Arial"/>
            </w:rPr>
            <w:fldChar w:fldCharType="begin"/>
          </w:r>
          <w:r w:rsidRPr="00DB4345">
            <w:rPr>
              <w:rStyle w:val="Nmerodepgina"/>
              <w:rFonts w:ascii="Arial" w:hAnsi="Arial" w:cs="Arial"/>
            </w:rPr>
            <w:instrText xml:space="preserve"> NUMPAGES </w:instrText>
          </w:r>
          <w:r w:rsidRPr="00DB4345">
            <w:rPr>
              <w:rStyle w:val="Nmerodepgina"/>
              <w:rFonts w:ascii="Arial" w:hAnsi="Arial" w:cs="Arial"/>
            </w:rPr>
            <w:fldChar w:fldCharType="separate"/>
          </w:r>
          <w:r w:rsidR="008C152B">
            <w:rPr>
              <w:rStyle w:val="Nmerodepgina"/>
              <w:rFonts w:ascii="Arial" w:hAnsi="Arial" w:cs="Arial"/>
              <w:noProof/>
            </w:rPr>
            <w:t>2</w:t>
          </w:r>
          <w:r w:rsidRPr="00DB434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504F53" w:rsidRDefault="00504F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53"/>
    <w:rsid w:val="00081FC4"/>
    <w:rsid w:val="000A3C0B"/>
    <w:rsid w:val="000E386F"/>
    <w:rsid w:val="000E5B56"/>
    <w:rsid w:val="00111134"/>
    <w:rsid w:val="00140456"/>
    <w:rsid w:val="00142276"/>
    <w:rsid w:val="0016531C"/>
    <w:rsid w:val="00194BDD"/>
    <w:rsid w:val="001E6DD0"/>
    <w:rsid w:val="00283A8B"/>
    <w:rsid w:val="002E0558"/>
    <w:rsid w:val="00330ADA"/>
    <w:rsid w:val="0040179E"/>
    <w:rsid w:val="004026E5"/>
    <w:rsid w:val="00446C23"/>
    <w:rsid w:val="004960CC"/>
    <w:rsid w:val="004C4A4D"/>
    <w:rsid w:val="00501960"/>
    <w:rsid w:val="00504F53"/>
    <w:rsid w:val="00524C12"/>
    <w:rsid w:val="00636350"/>
    <w:rsid w:val="006A36DB"/>
    <w:rsid w:val="00737E0C"/>
    <w:rsid w:val="007A63B8"/>
    <w:rsid w:val="007D7BA2"/>
    <w:rsid w:val="00852016"/>
    <w:rsid w:val="00867775"/>
    <w:rsid w:val="008B0B7E"/>
    <w:rsid w:val="008C152B"/>
    <w:rsid w:val="008E0DBC"/>
    <w:rsid w:val="00946F1B"/>
    <w:rsid w:val="00A36215"/>
    <w:rsid w:val="00A74946"/>
    <w:rsid w:val="00AD1F73"/>
    <w:rsid w:val="00AF46BB"/>
    <w:rsid w:val="00B95C5F"/>
    <w:rsid w:val="00BA34C5"/>
    <w:rsid w:val="00BB1B3C"/>
    <w:rsid w:val="00BC6727"/>
    <w:rsid w:val="00BF0398"/>
    <w:rsid w:val="00D03FAD"/>
    <w:rsid w:val="00D601FB"/>
    <w:rsid w:val="00D70F2D"/>
    <w:rsid w:val="00DE4513"/>
    <w:rsid w:val="00DF1929"/>
    <w:rsid w:val="00E473C3"/>
    <w:rsid w:val="00E67BF7"/>
    <w:rsid w:val="00F13B75"/>
    <w:rsid w:val="00F6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F53"/>
  </w:style>
  <w:style w:type="paragraph" w:styleId="Piedepgina">
    <w:name w:val="footer"/>
    <w:basedOn w:val="Normal"/>
    <w:link w:val="Piedepgina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F53"/>
  </w:style>
  <w:style w:type="character" w:styleId="Nmerodepgina">
    <w:name w:val="page number"/>
    <w:basedOn w:val="Fuentedeprrafopredeter"/>
    <w:uiPriority w:val="99"/>
    <w:rsid w:val="00504F53"/>
  </w:style>
  <w:style w:type="table" w:styleId="Tablaconcuadrcula">
    <w:name w:val="Table Grid"/>
    <w:basedOn w:val="Tablanormal"/>
    <w:uiPriority w:val="59"/>
    <w:rsid w:val="005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F53"/>
  </w:style>
  <w:style w:type="paragraph" w:styleId="Piedepgina">
    <w:name w:val="footer"/>
    <w:basedOn w:val="Normal"/>
    <w:link w:val="Piedepgina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F53"/>
  </w:style>
  <w:style w:type="character" w:styleId="Nmerodepgina">
    <w:name w:val="page number"/>
    <w:basedOn w:val="Fuentedeprrafopredeter"/>
    <w:uiPriority w:val="99"/>
    <w:rsid w:val="00504F53"/>
  </w:style>
  <w:style w:type="table" w:styleId="Tablaconcuadrcula">
    <w:name w:val="Table Grid"/>
    <w:basedOn w:val="Tablanormal"/>
    <w:uiPriority w:val="59"/>
    <w:rsid w:val="005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F3EA-E2FE-4667-A955-5A08348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MPLONA</dc:creator>
  <cp:lastModifiedBy>Usuario</cp:lastModifiedBy>
  <cp:revision>5</cp:revision>
  <dcterms:created xsi:type="dcterms:W3CDTF">2014-08-20T16:53:00Z</dcterms:created>
  <dcterms:modified xsi:type="dcterms:W3CDTF">2014-08-22T15:26:00Z</dcterms:modified>
</cp:coreProperties>
</file>